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543502" w:rsidRPr="005E5B33">
        <w:tc>
          <w:tcPr>
            <w:tcW w:w="5068" w:type="dxa"/>
          </w:tcPr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069" w:type="dxa"/>
          </w:tcPr>
          <w:p w:rsidR="00543502" w:rsidRPr="005E5B33" w:rsidRDefault="00F91615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26795" cy="1431925"/>
                  <wp:effectExtent l="0" t="0" r="1905" b="0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574" b="16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02" w:rsidRPr="005E5B33">
        <w:tc>
          <w:tcPr>
            <w:tcW w:w="5068" w:type="dxa"/>
          </w:tcPr>
          <w:p w:rsidR="00543502" w:rsidRPr="005E5B33" w:rsidRDefault="00543502" w:rsidP="00A85228">
            <w:pPr>
              <w:jc w:val="center"/>
              <w:rPr>
                <w:rStyle w:val="a3"/>
                <w:sz w:val="28"/>
                <w:szCs w:val="28"/>
              </w:rPr>
            </w:pPr>
          </w:p>
          <w:p w:rsidR="00543502" w:rsidRPr="003604FE" w:rsidRDefault="00DA0C98" w:rsidP="009847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ободское</w:t>
            </w:r>
            <w:r w:rsidR="00543502">
              <w:rPr>
                <w:b/>
                <w:bCs/>
                <w:sz w:val="28"/>
                <w:szCs w:val="28"/>
              </w:rPr>
              <w:t xml:space="preserve"> сельское поселение </w:t>
            </w:r>
            <w:r w:rsidR="00B63A95">
              <w:rPr>
                <w:b/>
                <w:bCs/>
                <w:sz w:val="28"/>
                <w:szCs w:val="28"/>
              </w:rPr>
              <w:t>Монастырщинского</w:t>
            </w:r>
            <w:r w:rsidR="00543502">
              <w:rPr>
                <w:b/>
                <w:bCs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5069" w:type="dxa"/>
          </w:tcPr>
          <w:p w:rsidR="00543502" w:rsidRPr="005E5B33" w:rsidRDefault="00543502" w:rsidP="00A85228">
            <w:pPr>
              <w:jc w:val="center"/>
              <w:rPr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5E5B33">
              <w:rPr>
                <w:b/>
                <w:bCs/>
                <w:sz w:val="28"/>
                <w:szCs w:val="28"/>
              </w:rPr>
              <w:t>Общественн</w:t>
            </w:r>
            <w:r>
              <w:rPr>
                <w:b/>
                <w:bCs/>
                <w:sz w:val="28"/>
                <w:szCs w:val="28"/>
              </w:rPr>
              <w:t>ое</w:t>
            </w:r>
            <w:r w:rsidR="008E799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чреждение</w:t>
            </w:r>
          </w:p>
          <w:p w:rsidR="00543502" w:rsidRPr="005E5B33" w:rsidRDefault="00543502" w:rsidP="00A852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жарной охраны</w:t>
            </w:r>
          </w:p>
          <w:p w:rsidR="00543502" w:rsidRPr="005E5B33" w:rsidRDefault="00543502" w:rsidP="00A85228">
            <w:pPr>
              <w:jc w:val="center"/>
              <w:rPr>
                <w:b/>
                <w:bCs/>
                <w:sz w:val="28"/>
                <w:szCs w:val="28"/>
              </w:rPr>
            </w:pPr>
            <w:r w:rsidRPr="005E5B33">
              <w:rPr>
                <w:b/>
                <w:bCs/>
                <w:sz w:val="28"/>
                <w:szCs w:val="28"/>
              </w:rPr>
              <w:t xml:space="preserve">«Добровольная пожарная </w:t>
            </w:r>
            <w:r w:rsidR="00DA37EA">
              <w:rPr>
                <w:b/>
                <w:bCs/>
                <w:sz w:val="28"/>
                <w:szCs w:val="28"/>
              </w:rPr>
              <w:t>команда</w:t>
            </w:r>
            <w:r w:rsidRPr="005E5B33">
              <w:rPr>
                <w:b/>
                <w:bCs/>
                <w:sz w:val="28"/>
                <w:szCs w:val="28"/>
              </w:rPr>
              <w:t xml:space="preserve"> </w:t>
            </w:r>
          </w:p>
          <w:p w:rsidR="00543502" w:rsidRPr="005E5B33" w:rsidRDefault="00543502" w:rsidP="00741F24">
            <w:pPr>
              <w:jc w:val="center"/>
              <w:rPr>
                <w:b/>
                <w:bCs/>
                <w:caps/>
              </w:rPr>
            </w:pPr>
            <w:r w:rsidRPr="005E5B33"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моленской области</w:t>
            </w:r>
            <w:r w:rsidRPr="005E5B3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543502" w:rsidRPr="005E5B33">
        <w:tc>
          <w:tcPr>
            <w:tcW w:w="10137" w:type="dxa"/>
            <w:gridSpan w:val="2"/>
          </w:tcPr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72"/>
                <w:szCs w:val="72"/>
              </w:rPr>
            </w:pPr>
            <w:r w:rsidRPr="005E5B33">
              <w:rPr>
                <w:b/>
                <w:bCs/>
                <w:caps/>
                <w:sz w:val="72"/>
                <w:szCs w:val="72"/>
              </w:rPr>
              <w:t>СОГЛАШЕНИЕ</w:t>
            </w: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E5B33">
              <w:rPr>
                <w:b/>
                <w:bCs/>
                <w:caps/>
                <w:sz w:val="28"/>
                <w:szCs w:val="28"/>
              </w:rPr>
              <w:t xml:space="preserve">о </w:t>
            </w:r>
            <w:r w:rsidRPr="00C62F82">
              <w:rPr>
                <w:b/>
                <w:bCs/>
                <w:caps/>
                <w:sz w:val="28"/>
                <w:szCs w:val="28"/>
              </w:rPr>
              <w:t xml:space="preserve">совместной деятельности по </w:t>
            </w:r>
            <w:r>
              <w:rPr>
                <w:b/>
                <w:bCs/>
                <w:caps/>
                <w:sz w:val="28"/>
                <w:szCs w:val="28"/>
              </w:rPr>
              <w:t xml:space="preserve">осуществлению профилатики и тушения пожаров, </w:t>
            </w: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проведению аварийно-спасательных работ </w:t>
            </w: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и развитию </w:t>
            </w:r>
            <w:r w:rsidRPr="00C62F82">
              <w:rPr>
                <w:b/>
                <w:bCs/>
                <w:caps/>
                <w:sz w:val="28"/>
                <w:szCs w:val="28"/>
              </w:rPr>
              <w:t>пожарно</w:t>
            </w:r>
            <w:r>
              <w:rPr>
                <w:b/>
                <w:bCs/>
                <w:caps/>
                <w:sz w:val="28"/>
                <w:szCs w:val="28"/>
              </w:rPr>
              <w:t>го добровольчества</w:t>
            </w:r>
          </w:p>
          <w:p w:rsidR="00543502" w:rsidRPr="00C62F82" w:rsidRDefault="00543502" w:rsidP="00A85228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b/>
                <w:bCs/>
                <w:caps/>
                <w:color w:val="000000"/>
                <w:sz w:val="28"/>
                <w:szCs w:val="28"/>
              </w:rPr>
              <w:t xml:space="preserve">НА ТЕРРИТОРИИ </w:t>
            </w:r>
            <w:r w:rsidR="00DA0C98">
              <w:rPr>
                <w:b/>
                <w:bCs/>
                <w:caps/>
                <w:color w:val="000000"/>
                <w:sz w:val="28"/>
                <w:szCs w:val="28"/>
              </w:rPr>
              <w:t>Слободского</w:t>
            </w:r>
            <w:r>
              <w:rPr>
                <w:b/>
                <w:bCs/>
                <w:caps/>
                <w:color w:val="000000"/>
                <w:sz w:val="28"/>
                <w:szCs w:val="28"/>
              </w:rPr>
              <w:t xml:space="preserve"> сельского поселения </w:t>
            </w:r>
            <w:r w:rsidR="00B63A95">
              <w:rPr>
                <w:b/>
                <w:bCs/>
                <w:caps/>
                <w:color w:val="000000"/>
                <w:sz w:val="28"/>
                <w:szCs w:val="28"/>
              </w:rPr>
              <w:t>Монастырщинского</w:t>
            </w:r>
            <w:r>
              <w:rPr>
                <w:b/>
                <w:bCs/>
                <w:caps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  <w:p w:rsidR="00543502" w:rsidRPr="00C62F82" w:rsidRDefault="00543502" w:rsidP="00A85228">
            <w:pPr>
              <w:jc w:val="center"/>
              <w:rPr>
                <w:b/>
                <w:bCs/>
                <w:caps/>
                <w:color w:val="000000"/>
                <w:sz w:val="28"/>
                <w:szCs w:val="28"/>
              </w:rPr>
            </w:pPr>
          </w:p>
          <w:p w:rsidR="00543502" w:rsidRPr="002011A0" w:rsidRDefault="002011A0" w:rsidP="00A85228">
            <w:pPr>
              <w:jc w:val="center"/>
              <w:rPr>
                <w:bCs/>
                <w:i/>
                <w:caps/>
                <w:color w:val="FF0000"/>
                <w:sz w:val="36"/>
                <w:szCs w:val="36"/>
              </w:rPr>
            </w:pPr>
            <w:r w:rsidRPr="002011A0">
              <w:rPr>
                <w:bCs/>
                <w:i/>
                <w:caps/>
                <w:color w:val="FF0000"/>
                <w:sz w:val="36"/>
                <w:szCs w:val="36"/>
              </w:rPr>
              <w:t>В ДВУХ ЭЗЕМПЛЯРАХ</w:t>
            </w: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</w:tr>
      <w:tr w:rsidR="00543502" w:rsidRPr="005E5B33">
        <w:tc>
          <w:tcPr>
            <w:tcW w:w="5068" w:type="dxa"/>
          </w:tcPr>
          <w:p w:rsidR="00543502" w:rsidRPr="005E5B33" w:rsidRDefault="00543502" w:rsidP="00A85228">
            <w:pPr>
              <w:rPr>
                <w:caps/>
                <w:sz w:val="28"/>
                <w:szCs w:val="28"/>
              </w:rPr>
            </w:pPr>
          </w:p>
        </w:tc>
        <w:tc>
          <w:tcPr>
            <w:tcW w:w="5069" w:type="dxa"/>
          </w:tcPr>
          <w:p w:rsidR="00543502" w:rsidRPr="005E5B33" w:rsidRDefault="00543502" w:rsidP="00A85228">
            <w:pPr>
              <w:ind w:left="2020"/>
              <w:rPr>
                <w:caps/>
                <w:sz w:val="28"/>
                <w:szCs w:val="28"/>
              </w:rPr>
            </w:pPr>
          </w:p>
        </w:tc>
      </w:tr>
      <w:tr w:rsidR="00543502" w:rsidRPr="005E5B33">
        <w:tc>
          <w:tcPr>
            <w:tcW w:w="10137" w:type="dxa"/>
            <w:gridSpan w:val="2"/>
          </w:tcPr>
          <w:p w:rsidR="00543502" w:rsidRPr="005E5B33" w:rsidRDefault="00543502" w:rsidP="00A85228">
            <w:pPr>
              <w:jc w:val="center"/>
              <w:rPr>
                <w:b/>
                <w:bCs/>
                <w:caps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</w:rPr>
            </w:pPr>
          </w:p>
          <w:p w:rsidR="00543502" w:rsidRPr="005E5B33" w:rsidRDefault="00543502" w:rsidP="00A8522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E5B33">
              <w:rPr>
                <w:sz w:val="28"/>
                <w:szCs w:val="28"/>
              </w:rPr>
              <w:t>г</w:t>
            </w:r>
            <w:r w:rsidRPr="005E5B33">
              <w:rPr>
                <w:b/>
                <w:bCs/>
                <w:caps/>
                <w:sz w:val="28"/>
                <w:szCs w:val="28"/>
              </w:rPr>
              <w:t xml:space="preserve">. </w:t>
            </w:r>
            <w:r w:rsidRPr="005E5B33">
              <w:rPr>
                <w:caps/>
                <w:sz w:val="28"/>
                <w:szCs w:val="28"/>
              </w:rPr>
              <w:t>С</w:t>
            </w:r>
            <w:r>
              <w:rPr>
                <w:caps/>
                <w:sz w:val="28"/>
                <w:szCs w:val="28"/>
              </w:rPr>
              <w:t>моленск</w:t>
            </w:r>
          </w:p>
          <w:p w:rsidR="00543502" w:rsidRPr="00CD190C" w:rsidRDefault="00543502" w:rsidP="00B819D5">
            <w:pPr>
              <w:jc w:val="center"/>
              <w:rPr>
                <w:caps/>
                <w:sz w:val="28"/>
                <w:szCs w:val="28"/>
              </w:rPr>
            </w:pPr>
            <w:r w:rsidRPr="005E5B33">
              <w:rPr>
                <w:caps/>
                <w:sz w:val="28"/>
                <w:szCs w:val="28"/>
              </w:rPr>
              <w:t>201</w:t>
            </w:r>
            <w:r w:rsidR="00B819D5">
              <w:rPr>
                <w:caps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543502" w:rsidRDefault="00DA0C98" w:rsidP="00A8522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лободское</w:t>
      </w:r>
      <w:r w:rsidR="00543502">
        <w:rPr>
          <w:sz w:val="28"/>
          <w:szCs w:val="28"/>
        </w:rPr>
        <w:t xml:space="preserve"> сельское поселение</w:t>
      </w:r>
      <w:r w:rsidR="00543502" w:rsidRPr="005E5B33">
        <w:rPr>
          <w:sz w:val="28"/>
          <w:szCs w:val="28"/>
        </w:rPr>
        <w:t xml:space="preserve">, в лице </w:t>
      </w:r>
      <w:r w:rsidR="00920BEF">
        <w:rPr>
          <w:sz w:val="28"/>
          <w:szCs w:val="28"/>
        </w:rPr>
        <w:t>Г</w:t>
      </w:r>
      <w:r w:rsidR="00543502" w:rsidRPr="005E5B33">
        <w:rPr>
          <w:sz w:val="28"/>
          <w:szCs w:val="28"/>
        </w:rPr>
        <w:t xml:space="preserve">лавы </w:t>
      </w:r>
      <w:r w:rsidR="005102C4">
        <w:rPr>
          <w:sz w:val="28"/>
          <w:szCs w:val="28"/>
        </w:rPr>
        <w:t>администрации</w:t>
      </w:r>
      <w:r w:rsidR="00543502">
        <w:rPr>
          <w:sz w:val="28"/>
          <w:szCs w:val="28"/>
        </w:rPr>
        <w:t xml:space="preserve"> </w:t>
      </w:r>
      <w:r>
        <w:rPr>
          <w:sz w:val="28"/>
          <w:szCs w:val="28"/>
        </w:rPr>
        <w:t>Маркина Юрия Михайловича</w:t>
      </w:r>
      <w:r w:rsidR="00FA225B">
        <w:rPr>
          <w:sz w:val="28"/>
          <w:szCs w:val="28"/>
        </w:rPr>
        <w:t xml:space="preserve"> </w:t>
      </w:r>
      <w:r w:rsidR="00543502">
        <w:rPr>
          <w:sz w:val="28"/>
          <w:szCs w:val="28"/>
        </w:rPr>
        <w:t>(далее – Администрация)</w:t>
      </w:r>
      <w:r w:rsidR="00543502" w:rsidRPr="005E5B33">
        <w:rPr>
          <w:sz w:val="28"/>
          <w:szCs w:val="28"/>
        </w:rPr>
        <w:t>,</w:t>
      </w:r>
      <w:r w:rsidR="00543502">
        <w:rPr>
          <w:sz w:val="28"/>
          <w:szCs w:val="28"/>
        </w:rPr>
        <w:t xml:space="preserve"> действующего на основании Устава,</w:t>
      </w:r>
      <w:r w:rsidR="00543502" w:rsidRPr="005E5B33">
        <w:rPr>
          <w:sz w:val="28"/>
          <w:szCs w:val="28"/>
        </w:rPr>
        <w:t xml:space="preserve"> и </w:t>
      </w:r>
      <w:r w:rsidR="00543502" w:rsidRPr="00CE2665">
        <w:rPr>
          <w:rStyle w:val="a3"/>
          <w:b w:val="0"/>
          <w:sz w:val="28"/>
          <w:szCs w:val="28"/>
        </w:rPr>
        <w:t xml:space="preserve">Общественное учреждение пожарной охраны «Добровольная пожарная </w:t>
      </w:r>
      <w:r w:rsidR="00D663D3" w:rsidRPr="00CE2665">
        <w:rPr>
          <w:rStyle w:val="a3"/>
          <w:b w:val="0"/>
          <w:sz w:val="28"/>
          <w:szCs w:val="28"/>
        </w:rPr>
        <w:t>команда</w:t>
      </w:r>
      <w:r w:rsidR="00543502" w:rsidRPr="00CE2665">
        <w:rPr>
          <w:rStyle w:val="a3"/>
          <w:b w:val="0"/>
          <w:sz w:val="28"/>
          <w:szCs w:val="28"/>
        </w:rPr>
        <w:t xml:space="preserve"> Смоленской области</w:t>
      </w:r>
      <w:r w:rsidR="00B323B8" w:rsidRPr="00CE2665">
        <w:rPr>
          <w:rStyle w:val="a3"/>
          <w:b w:val="0"/>
          <w:sz w:val="28"/>
          <w:szCs w:val="28"/>
        </w:rPr>
        <w:t>»</w:t>
      </w:r>
      <w:r w:rsidR="00B323B8">
        <w:rPr>
          <w:rStyle w:val="a3"/>
          <w:b w:val="0"/>
          <w:bCs w:val="0"/>
          <w:sz w:val="28"/>
          <w:szCs w:val="28"/>
        </w:rPr>
        <w:t xml:space="preserve"> (</w:t>
      </w:r>
      <w:r w:rsidR="00543502">
        <w:rPr>
          <w:rStyle w:val="a3"/>
          <w:b w:val="0"/>
          <w:bCs w:val="0"/>
          <w:sz w:val="28"/>
          <w:szCs w:val="28"/>
        </w:rPr>
        <w:t xml:space="preserve">далее – </w:t>
      </w:r>
      <w:r w:rsidR="00A941CD">
        <w:rPr>
          <w:rStyle w:val="a3"/>
          <w:b w:val="0"/>
          <w:bCs w:val="0"/>
          <w:sz w:val="28"/>
          <w:szCs w:val="28"/>
        </w:rPr>
        <w:t>ОУ ДПК</w:t>
      </w:r>
      <w:r w:rsidR="00543502">
        <w:rPr>
          <w:rStyle w:val="a3"/>
          <w:b w:val="0"/>
          <w:bCs w:val="0"/>
          <w:sz w:val="28"/>
          <w:szCs w:val="28"/>
        </w:rPr>
        <w:t xml:space="preserve">) </w:t>
      </w:r>
      <w:r w:rsidR="00543502" w:rsidRPr="005E5B33">
        <w:rPr>
          <w:sz w:val="28"/>
          <w:szCs w:val="28"/>
        </w:rPr>
        <w:t xml:space="preserve">в лице </w:t>
      </w:r>
      <w:r w:rsidR="00543502">
        <w:rPr>
          <w:sz w:val="28"/>
          <w:szCs w:val="28"/>
        </w:rPr>
        <w:t xml:space="preserve">директора </w:t>
      </w:r>
      <w:r w:rsidR="00CE2665">
        <w:rPr>
          <w:sz w:val="28"/>
          <w:szCs w:val="28"/>
        </w:rPr>
        <w:t>Лунёва Сергея Леонидовича</w:t>
      </w:r>
      <w:r w:rsidR="00543502" w:rsidRPr="005E5B33">
        <w:rPr>
          <w:sz w:val="28"/>
          <w:szCs w:val="28"/>
        </w:rPr>
        <w:t>, действующе</w:t>
      </w:r>
      <w:r w:rsidR="00543502">
        <w:rPr>
          <w:sz w:val="28"/>
          <w:szCs w:val="28"/>
        </w:rPr>
        <w:t>го</w:t>
      </w:r>
      <w:r w:rsidR="00543502" w:rsidRPr="005E5B33">
        <w:rPr>
          <w:sz w:val="28"/>
          <w:szCs w:val="28"/>
        </w:rPr>
        <w:t xml:space="preserve"> на основании Устава</w:t>
      </w:r>
      <w:r w:rsidR="004424EB">
        <w:rPr>
          <w:sz w:val="28"/>
          <w:szCs w:val="28"/>
        </w:rPr>
        <w:t xml:space="preserve"> </w:t>
      </w:r>
      <w:r w:rsidR="00A941CD">
        <w:rPr>
          <w:rStyle w:val="a3"/>
          <w:b w:val="0"/>
          <w:bCs w:val="0"/>
          <w:sz w:val="28"/>
          <w:szCs w:val="28"/>
        </w:rPr>
        <w:t>ОУ ДПК</w:t>
      </w:r>
      <w:r w:rsidR="00543502" w:rsidRPr="005E5B33">
        <w:rPr>
          <w:sz w:val="28"/>
          <w:szCs w:val="28"/>
        </w:rPr>
        <w:t xml:space="preserve">, именуемые в дальнейшем «Стороны», заключили </w:t>
      </w:r>
      <w:r w:rsidR="00543502">
        <w:rPr>
          <w:sz w:val="28"/>
          <w:szCs w:val="28"/>
        </w:rPr>
        <w:t xml:space="preserve">настоящее </w:t>
      </w:r>
      <w:r w:rsidR="00543502" w:rsidRPr="005E5B33">
        <w:rPr>
          <w:sz w:val="28"/>
          <w:szCs w:val="28"/>
        </w:rPr>
        <w:t>Соглашение о </w:t>
      </w:r>
      <w:r w:rsidR="00543502">
        <w:rPr>
          <w:sz w:val="28"/>
          <w:szCs w:val="28"/>
        </w:rPr>
        <w:t>совместной деятельности по осуществлению профилактики и тушения пожаров, проведению аварийно-спасательных работ</w:t>
      </w:r>
      <w:proofErr w:type="gramEnd"/>
      <w:r w:rsidR="00543502">
        <w:rPr>
          <w:sz w:val="28"/>
          <w:szCs w:val="28"/>
        </w:rPr>
        <w:t xml:space="preserve"> и развитию пожарного добровольчества на территории </w:t>
      </w:r>
      <w:r>
        <w:rPr>
          <w:sz w:val="28"/>
          <w:szCs w:val="28"/>
        </w:rPr>
        <w:t>Слободского</w:t>
      </w:r>
      <w:r w:rsidR="00543502">
        <w:rPr>
          <w:sz w:val="28"/>
          <w:szCs w:val="28"/>
        </w:rPr>
        <w:t xml:space="preserve"> сельского поселения </w:t>
      </w:r>
      <w:r w:rsidR="00B63A95">
        <w:rPr>
          <w:sz w:val="28"/>
          <w:szCs w:val="28"/>
        </w:rPr>
        <w:t>Монастырщинского</w:t>
      </w:r>
      <w:r w:rsidR="00543502">
        <w:rPr>
          <w:sz w:val="28"/>
          <w:szCs w:val="28"/>
        </w:rPr>
        <w:t xml:space="preserve"> района Смоленской области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06.05.2011 № 100 «О добровольной пожарной охране» Администрация поддерживает решение инициативной группы по созданию добровольной пожарной дружины</w:t>
      </w:r>
      <w:r w:rsidR="00272387">
        <w:rPr>
          <w:sz w:val="28"/>
          <w:szCs w:val="28"/>
        </w:rPr>
        <w:t xml:space="preserve"> (далее – ДПД)</w:t>
      </w:r>
      <w:r>
        <w:rPr>
          <w:sz w:val="28"/>
          <w:szCs w:val="28"/>
        </w:rPr>
        <w:t xml:space="preserve"> в д. </w:t>
      </w:r>
      <w:r w:rsidR="00DA0C98">
        <w:rPr>
          <w:sz w:val="28"/>
          <w:szCs w:val="28"/>
        </w:rPr>
        <w:t>Октябрьское</w:t>
      </w:r>
      <w:r>
        <w:rPr>
          <w:sz w:val="28"/>
          <w:szCs w:val="28"/>
        </w:rPr>
        <w:t xml:space="preserve"> в форме </w:t>
      </w:r>
      <w:r w:rsidR="00272387">
        <w:rPr>
          <w:sz w:val="28"/>
          <w:szCs w:val="28"/>
        </w:rPr>
        <w:t>структурного подразделения</w:t>
      </w:r>
      <w:r>
        <w:rPr>
          <w:sz w:val="28"/>
          <w:szCs w:val="28"/>
        </w:rPr>
        <w:t xml:space="preserve"> </w:t>
      </w:r>
      <w:r w:rsidR="00A941CD">
        <w:rPr>
          <w:sz w:val="28"/>
          <w:szCs w:val="28"/>
        </w:rPr>
        <w:t>ОУ ДПК</w:t>
      </w:r>
      <w:r>
        <w:rPr>
          <w:sz w:val="28"/>
          <w:szCs w:val="28"/>
        </w:rPr>
        <w:t xml:space="preserve">. 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</w:p>
    <w:p w:rsidR="00543502" w:rsidRPr="00A85228" w:rsidRDefault="00543502" w:rsidP="00A85228">
      <w:pPr>
        <w:ind w:firstLine="709"/>
        <w:rPr>
          <w:b/>
          <w:bCs/>
          <w:sz w:val="28"/>
          <w:szCs w:val="28"/>
        </w:rPr>
      </w:pPr>
      <w:r w:rsidRPr="00A85228">
        <w:rPr>
          <w:b/>
          <w:bCs/>
          <w:sz w:val="28"/>
          <w:szCs w:val="28"/>
          <w:lang w:val="en-US"/>
        </w:rPr>
        <w:t>I</w:t>
      </w:r>
      <w:r w:rsidRPr="00A85228">
        <w:rPr>
          <w:b/>
          <w:bCs/>
          <w:sz w:val="28"/>
          <w:szCs w:val="28"/>
        </w:rPr>
        <w:t>. Обязанности сторон</w:t>
      </w:r>
    </w:p>
    <w:p w:rsidR="00543502" w:rsidRPr="00A85228" w:rsidRDefault="00543502" w:rsidP="00A85228">
      <w:pPr>
        <w:ind w:firstLine="709"/>
        <w:rPr>
          <w:b/>
          <w:bCs/>
          <w:sz w:val="28"/>
          <w:szCs w:val="28"/>
        </w:rPr>
      </w:pPr>
      <w:r w:rsidRPr="00A85228">
        <w:rPr>
          <w:rStyle w:val="a3"/>
          <w:sz w:val="28"/>
          <w:szCs w:val="28"/>
        </w:rPr>
        <w:t xml:space="preserve">1. </w:t>
      </w:r>
      <w:r w:rsidR="00DA0C98">
        <w:rPr>
          <w:rStyle w:val="a3"/>
          <w:sz w:val="28"/>
          <w:szCs w:val="28"/>
        </w:rPr>
        <w:t>Слободское</w:t>
      </w:r>
      <w:r w:rsidRPr="00053943">
        <w:rPr>
          <w:rStyle w:val="a3"/>
          <w:sz w:val="28"/>
          <w:szCs w:val="28"/>
        </w:rPr>
        <w:t xml:space="preserve"> сельско</w:t>
      </w:r>
      <w:r>
        <w:rPr>
          <w:rStyle w:val="a3"/>
          <w:sz w:val="28"/>
          <w:szCs w:val="28"/>
        </w:rPr>
        <w:t>е</w:t>
      </w:r>
      <w:r w:rsidRPr="00053943">
        <w:rPr>
          <w:rStyle w:val="a3"/>
          <w:sz w:val="28"/>
          <w:szCs w:val="28"/>
        </w:rPr>
        <w:t xml:space="preserve"> поселени</w:t>
      </w:r>
      <w:r>
        <w:rPr>
          <w:rStyle w:val="a3"/>
          <w:sz w:val="28"/>
          <w:szCs w:val="28"/>
        </w:rPr>
        <w:t>е: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 формировании местного бюджета на очередной финансовый год определяет средства поддержки </w:t>
      </w:r>
      <w:r w:rsidR="00EC1191">
        <w:rPr>
          <w:sz w:val="28"/>
          <w:szCs w:val="28"/>
        </w:rPr>
        <w:t xml:space="preserve">ДПД </w:t>
      </w:r>
      <w:r>
        <w:rPr>
          <w:sz w:val="28"/>
          <w:szCs w:val="28"/>
        </w:rPr>
        <w:t xml:space="preserve">на основании сметы, представляемой </w:t>
      </w:r>
      <w:r w:rsidR="00A941CD">
        <w:rPr>
          <w:sz w:val="28"/>
          <w:szCs w:val="28"/>
        </w:rPr>
        <w:t>ОУ ДПК</w:t>
      </w:r>
      <w:r>
        <w:rPr>
          <w:sz w:val="28"/>
          <w:szCs w:val="28"/>
        </w:rPr>
        <w:t xml:space="preserve"> и согласованной с Администрацией поселения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едоставляет </w:t>
      </w:r>
      <w:r w:rsidR="00A941CD">
        <w:rPr>
          <w:sz w:val="28"/>
          <w:szCs w:val="28"/>
        </w:rPr>
        <w:t>ОУ ДПК</w:t>
      </w:r>
      <w:r>
        <w:rPr>
          <w:sz w:val="28"/>
          <w:szCs w:val="28"/>
        </w:rPr>
        <w:t xml:space="preserve"> в безвозмездное пользование оборудование для обеспечения деятельности </w:t>
      </w:r>
      <w:r w:rsidR="00EC1191">
        <w:rPr>
          <w:sz w:val="28"/>
          <w:szCs w:val="28"/>
        </w:rPr>
        <w:t>ДПД</w:t>
      </w:r>
      <w:r>
        <w:rPr>
          <w:sz w:val="28"/>
          <w:szCs w:val="28"/>
        </w:rPr>
        <w:t>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уществляет подбор граждан для участия в деятельности </w:t>
      </w:r>
      <w:r w:rsidR="00C10C96">
        <w:rPr>
          <w:sz w:val="28"/>
          <w:szCs w:val="28"/>
        </w:rPr>
        <w:t>ДПД</w:t>
      </w:r>
      <w:r>
        <w:rPr>
          <w:sz w:val="28"/>
          <w:szCs w:val="28"/>
        </w:rPr>
        <w:t>.</w:t>
      </w:r>
    </w:p>
    <w:p w:rsidR="00543502" w:rsidRPr="0069266E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рганизует создание на территории сельского поселения первичной организации ВДПО из числа работников </w:t>
      </w:r>
      <w:r w:rsidR="00EC1191">
        <w:rPr>
          <w:sz w:val="28"/>
          <w:szCs w:val="28"/>
        </w:rPr>
        <w:t xml:space="preserve">ДПД </w:t>
      </w:r>
      <w:r>
        <w:rPr>
          <w:sz w:val="28"/>
          <w:szCs w:val="28"/>
        </w:rPr>
        <w:t>и пожарных добровольцев</w:t>
      </w:r>
      <w:r w:rsidRPr="0069266E">
        <w:rPr>
          <w:sz w:val="28"/>
          <w:szCs w:val="28"/>
        </w:rPr>
        <w:t>.</w:t>
      </w:r>
    </w:p>
    <w:p w:rsidR="00543502" w:rsidRPr="00695122" w:rsidRDefault="00543502" w:rsidP="00A8522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11348">
        <w:rPr>
          <w:sz w:val="28"/>
          <w:szCs w:val="28"/>
        </w:rPr>
        <w:t xml:space="preserve">Согласовывает включение </w:t>
      </w:r>
      <w:r w:rsidR="00EC1191">
        <w:rPr>
          <w:sz w:val="28"/>
          <w:szCs w:val="28"/>
        </w:rPr>
        <w:t xml:space="preserve">ДПД </w:t>
      </w:r>
      <w:r w:rsidRPr="00C11348">
        <w:rPr>
          <w:sz w:val="28"/>
          <w:szCs w:val="28"/>
        </w:rPr>
        <w:t xml:space="preserve">в утверждаемое постановлением Администрации </w:t>
      </w:r>
      <w:r>
        <w:rPr>
          <w:sz w:val="28"/>
          <w:szCs w:val="28"/>
        </w:rPr>
        <w:t>муниципального образования «</w:t>
      </w:r>
      <w:r w:rsidR="00B63A95">
        <w:rPr>
          <w:sz w:val="28"/>
          <w:szCs w:val="28"/>
        </w:rPr>
        <w:t>Монастырщинский</w:t>
      </w:r>
      <w:r>
        <w:rPr>
          <w:sz w:val="28"/>
          <w:szCs w:val="28"/>
        </w:rPr>
        <w:t xml:space="preserve"> район Смоленской области» </w:t>
      </w:r>
      <w:r w:rsidRPr="00C11348">
        <w:rPr>
          <w:sz w:val="28"/>
          <w:szCs w:val="28"/>
        </w:rPr>
        <w:t xml:space="preserve">расписание выездов </w:t>
      </w:r>
      <w:r>
        <w:rPr>
          <w:sz w:val="28"/>
          <w:szCs w:val="28"/>
        </w:rPr>
        <w:t xml:space="preserve">на пожары подразделений </w:t>
      </w:r>
      <w:r w:rsidRPr="00C11348">
        <w:rPr>
          <w:sz w:val="28"/>
          <w:szCs w:val="28"/>
        </w:rPr>
        <w:t>местного гарнизона пожарной охраны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беспечивает оперативное оповещение руководителя </w:t>
      </w:r>
      <w:r w:rsidR="00EC1191">
        <w:rPr>
          <w:sz w:val="28"/>
          <w:szCs w:val="28"/>
        </w:rPr>
        <w:t xml:space="preserve">ДПД </w:t>
      </w:r>
      <w:r>
        <w:rPr>
          <w:sz w:val="28"/>
          <w:szCs w:val="28"/>
        </w:rPr>
        <w:t>о возникновении пожара (аварии)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ключает руководителя </w:t>
      </w:r>
      <w:r w:rsidR="00EC1191">
        <w:rPr>
          <w:sz w:val="28"/>
          <w:szCs w:val="28"/>
        </w:rPr>
        <w:t xml:space="preserve">ДПД </w:t>
      </w:r>
      <w:r>
        <w:rPr>
          <w:sz w:val="28"/>
          <w:szCs w:val="28"/>
        </w:rPr>
        <w:t xml:space="preserve">в состав комиссии </w:t>
      </w:r>
      <w:r w:rsidR="00DA0C98">
        <w:rPr>
          <w:sz w:val="28"/>
          <w:szCs w:val="28"/>
        </w:rPr>
        <w:t>Слободского</w:t>
      </w:r>
      <w:r w:rsidR="0086485A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по предупреждению и ликвидации чрезвычайных ситуаций и обеспечению пожарной безопасности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Обеспечивает социальное и экономическое стимулирование участия граждан в добровольной пожарной охране, соблюдение прав и законных интересов добровольных пожарных и </w:t>
      </w:r>
      <w:r w:rsidR="00A941CD">
        <w:rPr>
          <w:sz w:val="28"/>
          <w:szCs w:val="28"/>
        </w:rPr>
        <w:t>ОУ ДПК</w:t>
      </w:r>
      <w:r>
        <w:rPr>
          <w:sz w:val="28"/>
          <w:szCs w:val="28"/>
        </w:rPr>
        <w:t>, предусматривает систему мер правовой и социальной защиты добровольных пожарных, оказывает поддержку при осуществлении ими своей деятельности в соответствии с законодательством Российской Федерации, Смоленской области и муниципальными правовыми актами.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</w:p>
    <w:p w:rsidR="00543502" w:rsidRDefault="00543502" w:rsidP="00A85228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A941CD">
        <w:rPr>
          <w:b/>
          <w:bCs/>
          <w:sz w:val="28"/>
          <w:szCs w:val="28"/>
        </w:rPr>
        <w:t>ОУ ДПК</w:t>
      </w:r>
      <w:r>
        <w:rPr>
          <w:b/>
          <w:bCs/>
          <w:sz w:val="28"/>
          <w:szCs w:val="28"/>
        </w:rPr>
        <w:t>:</w:t>
      </w:r>
    </w:p>
    <w:p w:rsidR="00543502" w:rsidRDefault="00543502" w:rsidP="00A85228">
      <w:pPr>
        <w:ind w:firstLine="709"/>
        <w:jc w:val="both"/>
        <w:rPr>
          <w:sz w:val="28"/>
          <w:szCs w:val="28"/>
        </w:rPr>
      </w:pPr>
      <w:r w:rsidRPr="0032541D">
        <w:rPr>
          <w:sz w:val="28"/>
          <w:szCs w:val="28"/>
        </w:rPr>
        <w:t>2.1.</w:t>
      </w:r>
      <w:r>
        <w:rPr>
          <w:sz w:val="28"/>
          <w:szCs w:val="28"/>
        </w:rPr>
        <w:t xml:space="preserve"> Создает </w:t>
      </w:r>
      <w:r w:rsidR="00EC1191">
        <w:rPr>
          <w:sz w:val="28"/>
          <w:szCs w:val="28"/>
        </w:rPr>
        <w:t>ДП</w:t>
      </w:r>
      <w:r w:rsidR="00081EAC">
        <w:rPr>
          <w:sz w:val="28"/>
          <w:szCs w:val="28"/>
        </w:rPr>
        <w:t>Д -</w:t>
      </w:r>
      <w:r>
        <w:rPr>
          <w:sz w:val="28"/>
          <w:szCs w:val="28"/>
        </w:rPr>
        <w:t xml:space="preserve"> добровольную пожарную дружину в </w:t>
      </w:r>
      <w:r w:rsidRPr="00195951">
        <w:rPr>
          <w:sz w:val="28"/>
          <w:szCs w:val="28"/>
        </w:rPr>
        <w:t>д. </w:t>
      </w:r>
      <w:r w:rsidR="00DA0C98">
        <w:rPr>
          <w:sz w:val="28"/>
          <w:szCs w:val="28"/>
        </w:rPr>
        <w:t>Октябрьское</w:t>
      </w:r>
      <w:r w:rsidRPr="00195951">
        <w:rPr>
          <w:sz w:val="28"/>
          <w:szCs w:val="28"/>
        </w:rPr>
        <w:t xml:space="preserve"> </w:t>
      </w:r>
      <w:r w:rsidR="00DA0C98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</w:t>
      </w:r>
      <w:r w:rsidR="00B63A95">
        <w:rPr>
          <w:sz w:val="28"/>
          <w:szCs w:val="28"/>
        </w:rPr>
        <w:t>Монастырщинского</w:t>
      </w:r>
      <w:r>
        <w:rPr>
          <w:sz w:val="28"/>
          <w:szCs w:val="28"/>
        </w:rPr>
        <w:t xml:space="preserve"> района Смоленской области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Способствует организации подготовки добровольных пожарных на базе территориальных подразделений ГПС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редоставляет для согласования администрации </w:t>
      </w:r>
      <w:r w:rsidR="00DA0C98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смету расходов для определения объемов средств поддержки </w:t>
      </w:r>
      <w:r w:rsidR="00EC1191">
        <w:rPr>
          <w:sz w:val="28"/>
          <w:szCs w:val="28"/>
        </w:rPr>
        <w:t xml:space="preserve">ДПД </w:t>
      </w:r>
      <w:r>
        <w:rPr>
          <w:sz w:val="28"/>
          <w:szCs w:val="28"/>
        </w:rPr>
        <w:t>для утверждения в местном бюджете на очередной финансовый год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беспечивает сохранность и эффективное использование переданных Администрацией в безвозмездное пользование </w:t>
      </w:r>
      <w:r w:rsidR="00A941CD">
        <w:rPr>
          <w:sz w:val="28"/>
          <w:szCs w:val="28"/>
        </w:rPr>
        <w:t>ОУ ДПК</w:t>
      </w:r>
      <w:r>
        <w:rPr>
          <w:sz w:val="28"/>
          <w:szCs w:val="28"/>
        </w:rPr>
        <w:t xml:space="preserve"> оборудования, необходимого для обеспечения деятельности </w:t>
      </w:r>
      <w:r w:rsidR="00C10C96">
        <w:rPr>
          <w:sz w:val="28"/>
          <w:szCs w:val="28"/>
        </w:rPr>
        <w:t>ДПД</w:t>
      </w:r>
      <w:r>
        <w:rPr>
          <w:sz w:val="28"/>
          <w:szCs w:val="28"/>
        </w:rPr>
        <w:t xml:space="preserve">, достижения уставных целей и реализации задач </w:t>
      </w:r>
      <w:r w:rsidR="00A941CD">
        <w:rPr>
          <w:sz w:val="28"/>
          <w:szCs w:val="28"/>
        </w:rPr>
        <w:t>ОУ ДПК</w:t>
      </w:r>
      <w:r>
        <w:rPr>
          <w:sz w:val="28"/>
          <w:szCs w:val="28"/>
        </w:rPr>
        <w:t xml:space="preserve"> силами работников </w:t>
      </w:r>
      <w:r w:rsidR="00EC1191">
        <w:rPr>
          <w:sz w:val="28"/>
          <w:szCs w:val="28"/>
        </w:rPr>
        <w:t>ДПД</w:t>
      </w:r>
      <w:r>
        <w:rPr>
          <w:sz w:val="28"/>
          <w:szCs w:val="28"/>
        </w:rPr>
        <w:t xml:space="preserve"> и пожарных добровольцев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Ведет реестр добровольных пожарных, передает сведения о добровольных пожарных для включения в сводный реестр добровольных пожарных, формируемый в порядке, определяемом федеральным органом исполнительной власти, уполномоченным на решение задач в сфере обеспечения пожарной безопасности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Через уполномоченный орган исполнительной власти Смоленской области или уполномоченное областное государственное учреждение вносит в Администрацию Смоленской области предложения по совершенствованию областного законодательства, системы реализации полномочий Администрации Смоленской области в сфере деятельности добровольной пожарной охраны.  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носит в органы местного самоуправления </w:t>
      </w:r>
      <w:r w:rsidR="00DA0C98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предложения по повышению уровня пожарной безопасности на территории поселения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Силами </w:t>
      </w:r>
      <w:r w:rsidR="00EC1191">
        <w:rPr>
          <w:sz w:val="28"/>
          <w:szCs w:val="28"/>
        </w:rPr>
        <w:t>ДПД</w:t>
      </w:r>
      <w:r>
        <w:rPr>
          <w:sz w:val="28"/>
          <w:szCs w:val="28"/>
        </w:rPr>
        <w:t xml:space="preserve"> осуществляет профилактику пожаров, спасение людей и имущества при пожарах, проведение аварийно-спасательных работ и оказание первой помощи пострадавшим, участие в тушении пожаров с учетом тактико-технических возможностей </w:t>
      </w:r>
      <w:r w:rsidR="00C10C96">
        <w:rPr>
          <w:sz w:val="28"/>
          <w:szCs w:val="28"/>
        </w:rPr>
        <w:t>ДПД</w:t>
      </w:r>
      <w:r>
        <w:rPr>
          <w:sz w:val="28"/>
          <w:szCs w:val="28"/>
        </w:rPr>
        <w:t>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о согласованию с федеральным органом исполнительной власти, уполномоченным на решение задач в сфере обеспечения пожарной безопасности, осуществляет составление графика и несение дежурства сил </w:t>
      </w:r>
      <w:r w:rsidR="00C10C96">
        <w:rPr>
          <w:sz w:val="28"/>
          <w:szCs w:val="28"/>
        </w:rPr>
        <w:t>ДПД</w:t>
      </w:r>
      <w:r>
        <w:rPr>
          <w:sz w:val="28"/>
          <w:szCs w:val="28"/>
        </w:rPr>
        <w:t>.</w:t>
      </w:r>
    </w:p>
    <w:p w:rsidR="00543502" w:rsidRDefault="00543502" w:rsidP="00325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Обеспечивает несение </w:t>
      </w:r>
      <w:r w:rsidR="006D71AE">
        <w:rPr>
          <w:sz w:val="28"/>
          <w:szCs w:val="28"/>
        </w:rPr>
        <w:t xml:space="preserve">ДПД </w:t>
      </w:r>
      <w:r>
        <w:rPr>
          <w:sz w:val="28"/>
          <w:szCs w:val="28"/>
        </w:rPr>
        <w:t>дежурства в составе местного гарнизона пожарной охраны. Участвует в тушении пожаров и проведении аварийно-спасательных работ в соответствии с порядком привлечения сил и средств подразделений пожарной охраны, гарнизонов пожарной охраны для тушения пожаров и проведения аварийно-спасательных работ, утвержденным федеральным органом исполнительной власти, уполномоченным на решение задач в области пожарной безопасности.</w:t>
      </w:r>
    </w:p>
    <w:p w:rsidR="00543502" w:rsidRPr="00264913" w:rsidRDefault="00543502" w:rsidP="00200E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6491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649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еспечивает участие членов </w:t>
      </w:r>
      <w:r w:rsidR="00EC1191">
        <w:rPr>
          <w:sz w:val="28"/>
          <w:szCs w:val="28"/>
        </w:rPr>
        <w:t xml:space="preserve">ДПД </w:t>
      </w:r>
      <w:r>
        <w:rPr>
          <w:sz w:val="28"/>
          <w:szCs w:val="28"/>
        </w:rPr>
        <w:t>в пожарно-профилактической работе с населением,</w:t>
      </w:r>
      <w:r w:rsidRPr="00264913">
        <w:rPr>
          <w:sz w:val="28"/>
          <w:szCs w:val="28"/>
        </w:rPr>
        <w:t xml:space="preserve"> обслуживании источников противопожарного водоснабжения на </w:t>
      </w:r>
      <w:r w:rsidR="008A4DFF" w:rsidRPr="00264913">
        <w:rPr>
          <w:sz w:val="28"/>
          <w:szCs w:val="28"/>
        </w:rPr>
        <w:t>территории,</w:t>
      </w:r>
      <w:r w:rsidRPr="00264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ых за </w:t>
      </w:r>
      <w:r w:rsidR="006D71AE">
        <w:rPr>
          <w:sz w:val="28"/>
          <w:szCs w:val="28"/>
        </w:rPr>
        <w:t xml:space="preserve">ДПД </w:t>
      </w:r>
      <w:r w:rsidRPr="00264913">
        <w:rPr>
          <w:sz w:val="28"/>
          <w:szCs w:val="28"/>
        </w:rPr>
        <w:t>населенных пунктов</w:t>
      </w:r>
      <w:r>
        <w:rPr>
          <w:sz w:val="28"/>
          <w:szCs w:val="28"/>
        </w:rPr>
        <w:t xml:space="preserve">, а также в </w:t>
      </w:r>
      <w:r w:rsidRPr="00264913">
        <w:rPr>
          <w:sz w:val="28"/>
          <w:szCs w:val="28"/>
        </w:rPr>
        <w:t>устройстве противопожарных разрывов и заграждений, минерализованных полос и других инженерных сооружений для защиты населенных пунктов от пожаров</w:t>
      </w:r>
      <w:r>
        <w:rPr>
          <w:sz w:val="28"/>
          <w:szCs w:val="28"/>
        </w:rPr>
        <w:t>.</w:t>
      </w:r>
    </w:p>
    <w:p w:rsidR="00543502" w:rsidRPr="00C61D93" w:rsidRDefault="00543502" w:rsidP="00C6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Обеспечивает участие членов ДП</w:t>
      </w:r>
      <w:r w:rsidR="007B6B54">
        <w:rPr>
          <w:sz w:val="28"/>
          <w:szCs w:val="28"/>
        </w:rPr>
        <w:t>Д</w:t>
      </w:r>
      <w:r>
        <w:rPr>
          <w:sz w:val="28"/>
          <w:szCs w:val="28"/>
        </w:rPr>
        <w:t xml:space="preserve"> в патрулировании территории в случае установления особого противопожарного режима.</w:t>
      </w:r>
    </w:p>
    <w:p w:rsidR="00543502" w:rsidRDefault="00543502" w:rsidP="0057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Осуществляет</w:t>
      </w:r>
      <w:r w:rsidRPr="00573833">
        <w:rPr>
          <w:sz w:val="28"/>
          <w:szCs w:val="28"/>
        </w:rPr>
        <w:t xml:space="preserve"> целенаправленное информирование </w:t>
      </w:r>
      <w:r w:rsidR="00DA0C98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</w:t>
      </w:r>
      <w:r w:rsidRPr="00573833">
        <w:rPr>
          <w:sz w:val="28"/>
          <w:szCs w:val="28"/>
        </w:rPr>
        <w:t>о проблемах и путях обеспечения пожарной безопасности</w:t>
      </w:r>
      <w:r w:rsidR="004B4285">
        <w:rPr>
          <w:sz w:val="28"/>
          <w:szCs w:val="28"/>
        </w:rPr>
        <w:t xml:space="preserve"> </w:t>
      </w:r>
      <w:r w:rsidRPr="00573833">
        <w:rPr>
          <w:sz w:val="28"/>
          <w:szCs w:val="28"/>
        </w:rPr>
        <w:t xml:space="preserve">через средства массовой информации, посредством издания и распространения </w:t>
      </w:r>
      <w:r w:rsidRPr="00573833">
        <w:rPr>
          <w:sz w:val="28"/>
          <w:szCs w:val="28"/>
        </w:rPr>
        <w:lastRenderedPageBreak/>
        <w:t>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.</w:t>
      </w:r>
    </w:p>
    <w:p w:rsidR="00543502" w:rsidRDefault="00543502" w:rsidP="0057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43502" w:rsidRPr="00222640" w:rsidRDefault="00543502" w:rsidP="0057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222640">
        <w:rPr>
          <w:b/>
          <w:bCs/>
          <w:sz w:val="28"/>
          <w:szCs w:val="28"/>
          <w:lang w:val="en-US"/>
        </w:rPr>
        <w:t>II</w:t>
      </w:r>
      <w:r w:rsidRPr="00222640">
        <w:rPr>
          <w:b/>
          <w:bCs/>
          <w:sz w:val="28"/>
          <w:szCs w:val="28"/>
        </w:rPr>
        <w:t>. Срок действия Соглашения</w:t>
      </w:r>
    </w:p>
    <w:p w:rsidR="00543502" w:rsidRPr="005E5B33" w:rsidRDefault="00543502" w:rsidP="000D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E5B33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543502" w:rsidRDefault="00543502" w:rsidP="00573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Соглашение заключается на срок не менее 5 лет с момента подписания его Сторонами.</w:t>
      </w:r>
    </w:p>
    <w:p w:rsidR="00543502" w:rsidRDefault="00543502" w:rsidP="000D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5B33">
        <w:rPr>
          <w:sz w:val="28"/>
          <w:szCs w:val="28"/>
        </w:rPr>
        <w:t>В случае возникновения между Сторонами разногласий по исполнению настоящего Соглашения Стороны обязаны заявить об этом друг другу в письменной форме и принять меры к их урегулированию путем переговоров.</w:t>
      </w:r>
    </w:p>
    <w:p w:rsidR="00543502" w:rsidRDefault="00543502" w:rsidP="000D0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несение изменений в настоящее Соглашение оформляется дополнительными соглашениями.</w:t>
      </w:r>
    </w:p>
    <w:p w:rsidR="00543502" w:rsidRPr="005E5B33" w:rsidRDefault="00543502" w:rsidP="000D0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5B33">
        <w:rPr>
          <w:sz w:val="28"/>
          <w:szCs w:val="28"/>
        </w:rPr>
        <w:t>Каждая из Сторон имеет право прекратить действие настоящего Соглашения путем письменного уведомления другой Стороны об этом.</w:t>
      </w:r>
    </w:p>
    <w:p w:rsidR="00543502" w:rsidRDefault="00543502" w:rsidP="000D00FC">
      <w:pPr>
        <w:ind w:firstLine="709"/>
        <w:jc w:val="both"/>
        <w:rPr>
          <w:rStyle w:val="a3"/>
          <w:sz w:val="28"/>
          <w:szCs w:val="28"/>
        </w:rPr>
      </w:pPr>
    </w:p>
    <w:p w:rsidR="00543502" w:rsidRDefault="00543502" w:rsidP="00A85228">
      <w:pPr>
        <w:ind w:firstLine="709"/>
        <w:jc w:val="both"/>
        <w:rPr>
          <w:sz w:val="28"/>
          <w:szCs w:val="28"/>
        </w:rPr>
      </w:pPr>
    </w:p>
    <w:p w:rsidR="00543502" w:rsidRPr="0032541D" w:rsidRDefault="00543502" w:rsidP="00A85228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793"/>
        <w:gridCol w:w="5344"/>
      </w:tblGrid>
      <w:tr w:rsidR="00543502" w:rsidRPr="005E5B33">
        <w:tc>
          <w:tcPr>
            <w:tcW w:w="2364" w:type="pct"/>
          </w:tcPr>
          <w:p w:rsidR="00B560F6" w:rsidRDefault="00543502" w:rsidP="00A85228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 w:rsidRPr="005E5B33">
              <w:rPr>
                <w:rStyle w:val="a3"/>
                <w:b w:val="0"/>
                <w:bCs w:val="0"/>
                <w:sz w:val="28"/>
                <w:szCs w:val="28"/>
              </w:rPr>
              <w:t>Глав</w:t>
            </w:r>
            <w:r w:rsidR="00623EBB">
              <w:rPr>
                <w:rStyle w:val="a3"/>
                <w:b w:val="0"/>
                <w:bCs w:val="0"/>
                <w:sz w:val="28"/>
                <w:szCs w:val="28"/>
              </w:rPr>
              <w:t>а</w:t>
            </w:r>
            <w:r>
              <w:rPr>
                <w:rStyle w:val="a3"/>
                <w:b w:val="0"/>
                <w:bCs w:val="0"/>
                <w:sz w:val="28"/>
                <w:szCs w:val="28"/>
              </w:rPr>
              <w:t xml:space="preserve"> </w:t>
            </w:r>
            <w:r w:rsidR="005631D9">
              <w:rPr>
                <w:rStyle w:val="a3"/>
                <w:b w:val="0"/>
                <w:bCs w:val="0"/>
                <w:sz w:val="28"/>
                <w:szCs w:val="28"/>
              </w:rPr>
              <w:t>администрации</w:t>
            </w:r>
            <w:r>
              <w:rPr>
                <w:rStyle w:val="a3"/>
                <w:b w:val="0"/>
                <w:bCs w:val="0"/>
                <w:sz w:val="28"/>
                <w:szCs w:val="28"/>
              </w:rPr>
              <w:t xml:space="preserve"> </w:t>
            </w:r>
          </w:p>
          <w:p w:rsidR="005631D9" w:rsidRDefault="00DA0C98" w:rsidP="00A85228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>Слободского</w:t>
            </w:r>
            <w:r w:rsidR="00543502">
              <w:rPr>
                <w:rStyle w:val="a3"/>
                <w:b w:val="0"/>
                <w:bCs w:val="0"/>
                <w:sz w:val="28"/>
                <w:szCs w:val="28"/>
              </w:rPr>
              <w:t xml:space="preserve"> сельского </w:t>
            </w:r>
          </w:p>
          <w:p w:rsidR="00543502" w:rsidRPr="005E5B33" w:rsidRDefault="00543502" w:rsidP="00A85228">
            <w:pPr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>поселения</w:t>
            </w:r>
          </w:p>
          <w:p w:rsidR="00543502" w:rsidRDefault="00543502" w:rsidP="00A85228">
            <w:pPr>
              <w:rPr>
                <w:sz w:val="28"/>
                <w:szCs w:val="28"/>
              </w:rPr>
            </w:pPr>
          </w:p>
          <w:p w:rsidR="00543502" w:rsidRPr="005E5B33" w:rsidRDefault="00543502" w:rsidP="00A8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DA0C98">
              <w:rPr>
                <w:sz w:val="28"/>
                <w:szCs w:val="28"/>
              </w:rPr>
              <w:t>Ю</w:t>
            </w:r>
            <w:r w:rsidRPr="005E5B33">
              <w:rPr>
                <w:sz w:val="28"/>
                <w:szCs w:val="28"/>
              </w:rPr>
              <w:t>.</w:t>
            </w:r>
            <w:r w:rsidR="00DA0C98">
              <w:rPr>
                <w:sz w:val="28"/>
                <w:szCs w:val="28"/>
              </w:rPr>
              <w:t>М</w:t>
            </w:r>
            <w:r w:rsidRPr="005E5B33">
              <w:rPr>
                <w:sz w:val="28"/>
                <w:szCs w:val="28"/>
              </w:rPr>
              <w:t>.</w:t>
            </w:r>
            <w:r w:rsidR="00DA0C98">
              <w:rPr>
                <w:sz w:val="28"/>
                <w:szCs w:val="28"/>
              </w:rPr>
              <w:t>Маркин</w:t>
            </w:r>
          </w:p>
          <w:p w:rsidR="00543502" w:rsidRPr="005E5B33" w:rsidRDefault="00543502" w:rsidP="002011A0">
            <w:pPr>
              <w:rPr>
                <w:caps/>
                <w:sz w:val="28"/>
                <w:szCs w:val="28"/>
              </w:rPr>
            </w:pPr>
            <w:proofErr w:type="spellStart"/>
            <w:r w:rsidRPr="005E5B33">
              <w:rPr>
                <w:sz w:val="28"/>
                <w:szCs w:val="28"/>
              </w:rPr>
              <w:t>М.п</w:t>
            </w:r>
            <w:proofErr w:type="spellEnd"/>
            <w:r w:rsidRPr="005E5B33">
              <w:rPr>
                <w:sz w:val="28"/>
                <w:szCs w:val="28"/>
              </w:rPr>
              <w:t>.</w:t>
            </w:r>
          </w:p>
        </w:tc>
        <w:tc>
          <w:tcPr>
            <w:tcW w:w="2636" w:type="pct"/>
          </w:tcPr>
          <w:p w:rsidR="00543502" w:rsidRPr="005E5B33" w:rsidRDefault="00543502" w:rsidP="00A85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5E5B33">
              <w:rPr>
                <w:sz w:val="28"/>
                <w:szCs w:val="28"/>
              </w:rPr>
              <w:t>общественно</w:t>
            </w:r>
            <w:r>
              <w:rPr>
                <w:sz w:val="28"/>
                <w:szCs w:val="28"/>
              </w:rPr>
              <w:t>го учреждения</w:t>
            </w:r>
            <w:r w:rsidR="000D3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жарной охраны </w:t>
            </w:r>
            <w:r w:rsidRPr="005E5B33">
              <w:rPr>
                <w:sz w:val="28"/>
                <w:szCs w:val="28"/>
              </w:rPr>
              <w:t xml:space="preserve">«Добровольная пожарная </w:t>
            </w:r>
            <w:r w:rsidR="003F3357">
              <w:rPr>
                <w:sz w:val="28"/>
                <w:szCs w:val="28"/>
              </w:rPr>
              <w:t xml:space="preserve">команда </w:t>
            </w:r>
            <w:r w:rsidRPr="005E5B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моленской области</w:t>
            </w:r>
            <w:r w:rsidRPr="005E5B33">
              <w:rPr>
                <w:sz w:val="28"/>
                <w:szCs w:val="28"/>
              </w:rPr>
              <w:t>»</w:t>
            </w:r>
          </w:p>
          <w:p w:rsidR="00543502" w:rsidRPr="005E5B33" w:rsidRDefault="00543502" w:rsidP="00A85228">
            <w:pPr>
              <w:jc w:val="both"/>
              <w:rPr>
                <w:sz w:val="28"/>
                <w:szCs w:val="28"/>
              </w:rPr>
            </w:pPr>
          </w:p>
          <w:p w:rsidR="00543502" w:rsidRPr="005E5B33" w:rsidRDefault="00B560F6" w:rsidP="00201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2011A0">
              <w:rPr>
                <w:sz w:val="28"/>
                <w:szCs w:val="28"/>
              </w:rPr>
              <w:t>_____</w:t>
            </w:r>
            <w:r w:rsidR="00543502">
              <w:rPr>
                <w:sz w:val="28"/>
                <w:szCs w:val="28"/>
              </w:rPr>
              <w:t>____</w:t>
            </w:r>
            <w:r w:rsidR="002011A0">
              <w:rPr>
                <w:sz w:val="28"/>
                <w:szCs w:val="28"/>
              </w:rPr>
              <w:t>С.Л. Лунёв</w:t>
            </w:r>
          </w:p>
          <w:p w:rsidR="00543502" w:rsidRPr="005E5B33" w:rsidRDefault="00543502" w:rsidP="00A85228">
            <w:pPr>
              <w:rPr>
                <w:caps/>
                <w:sz w:val="28"/>
                <w:szCs w:val="28"/>
              </w:rPr>
            </w:pPr>
            <w:r w:rsidRPr="005E5B33">
              <w:rPr>
                <w:sz w:val="28"/>
                <w:szCs w:val="28"/>
              </w:rPr>
              <w:t>М.п.</w:t>
            </w:r>
          </w:p>
        </w:tc>
      </w:tr>
    </w:tbl>
    <w:p w:rsidR="00543502" w:rsidRPr="0006260F" w:rsidRDefault="00543502" w:rsidP="00A85228">
      <w:pPr>
        <w:jc w:val="both"/>
        <w:rPr>
          <w:sz w:val="16"/>
          <w:szCs w:val="16"/>
        </w:rPr>
      </w:pPr>
    </w:p>
    <w:sectPr w:rsidR="00543502" w:rsidRPr="0006260F" w:rsidSect="00200E1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A6"/>
    <w:rsid w:val="00003150"/>
    <w:rsid w:val="00004F22"/>
    <w:rsid w:val="00037103"/>
    <w:rsid w:val="00053943"/>
    <w:rsid w:val="0006260F"/>
    <w:rsid w:val="00064923"/>
    <w:rsid w:val="00070060"/>
    <w:rsid w:val="00081EAC"/>
    <w:rsid w:val="00082937"/>
    <w:rsid w:val="00090052"/>
    <w:rsid w:val="000944A0"/>
    <w:rsid w:val="000B59B5"/>
    <w:rsid w:val="000D00FC"/>
    <w:rsid w:val="000D124E"/>
    <w:rsid w:val="000D3198"/>
    <w:rsid w:val="000F24E4"/>
    <w:rsid w:val="000F3C91"/>
    <w:rsid w:val="001017B1"/>
    <w:rsid w:val="00101DD3"/>
    <w:rsid w:val="001225F1"/>
    <w:rsid w:val="0012676D"/>
    <w:rsid w:val="0012706C"/>
    <w:rsid w:val="001424C5"/>
    <w:rsid w:val="00144265"/>
    <w:rsid w:val="00165B2A"/>
    <w:rsid w:val="00176EC5"/>
    <w:rsid w:val="001774AA"/>
    <w:rsid w:val="00190BFB"/>
    <w:rsid w:val="00193F3E"/>
    <w:rsid w:val="00195951"/>
    <w:rsid w:val="001A2A11"/>
    <w:rsid w:val="001A7A30"/>
    <w:rsid w:val="001C6F2A"/>
    <w:rsid w:val="001D514B"/>
    <w:rsid w:val="001D611B"/>
    <w:rsid w:val="001E2AA4"/>
    <w:rsid w:val="001E35FE"/>
    <w:rsid w:val="001F1962"/>
    <w:rsid w:val="00200E10"/>
    <w:rsid w:val="002011A0"/>
    <w:rsid w:val="00211EA6"/>
    <w:rsid w:val="00215F74"/>
    <w:rsid w:val="00222640"/>
    <w:rsid w:val="0023059B"/>
    <w:rsid w:val="0023065A"/>
    <w:rsid w:val="00230D72"/>
    <w:rsid w:val="00232C06"/>
    <w:rsid w:val="00255555"/>
    <w:rsid w:val="00261CBE"/>
    <w:rsid w:val="00262891"/>
    <w:rsid w:val="00264913"/>
    <w:rsid w:val="00272387"/>
    <w:rsid w:val="00272F91"/>
    <w:rsid w:val="002772E2"/>
    <w:rsid w:val="00283E94"/>
    <w:rsid w:val="002916BA"/>
    <w:rsid w:val="00295600"/>
    <w:rsid w:val="002A6B30"/>
    <w:rsid w:val="002A7FDE"/>
    <w:rsid w:val="002C764E"/>
    <w:rsid w:val="002E5867"/>
    <w:rsid w:val="002F2F3E"/>
    <w:rsid w:val="0031130F"/>
    <w:rsid w:val="00315548"/>
    <w:rsid w:val="0031669F"/>
    <w:rsid w:val="0032541D"/>
    <w:rsid w:val="003346FD"/>
    <w:rsid w:val="00336285"/>
    <w:rsid w:val="00342A6B"/>
    <w:rsid w:val="003512BD"/>
    <w:rsid w:val="003604FE"/>
    <w:rsid w:val="00365D38"/>
    <w:rsid w:val="00366198"/>
    <w:rsid w:val="00380122"/>
    <w:rsid w:val="00394FED"/>
    <w:rsid w:val="003A2206"/>
    <w:rsid w:val="003A3B9A"/>
    <w:rsid w:val="003B29FE"/>
    <w:rsid w:val="003B52C2"/>
    <w:rsid w:val="003B64CF"/>
    <w:rsid w:val="003C3164"/>
    <w:rsid w:val="003C414F"/>
    <w:rsid w:val="003E73F8"/>
    <w:rsid w:val="003F2188"/>
    <w:rsid w:val="003F3357"/>
    <w:rsid w:val="003F41BB"/>
    <w:rsid w:val="003F5DA9"/>
    <w:rsid w:val="004068F1"/>
    <w:rsid w:val="004116FD"/>
    <w:rsid w:val="00413571"/>
    <w:rsid w:val="00421D09"/>
    <w:rsid w:val="00441356"/>
    <w:rsid w:val="00441D6E"/>
    <w:rsid w:val="004424EB"/>
    <w:rsid w:val="0044375A"/>
    <w:rsid w:val="00450AAA"/>
    <w:rsid w:val="00462546"/>
    <w:rsid w:val="004718D5"/>
    <w:rsid w:val="00475E6D"/>
    <w:rsid w:val="004A5B43"/>
    <w:rsid w:val="004B3670"/>
    <w:rsid w:val="004B4285"/>
    <w:rsid w:val="004C3393"/>
    <w:rsid w:val="004D4026"/>
    <w:rsid w:val="004E33FE"/>
    <w:rsid w:val="004E42A0"/>
    <w:rsid w:val="005102C4"/>
    <w:rsid w:val="005163D1"/>
    <w:rsid w:val="005201F7"/>
    <w:rsid w:val="00533280"/>
    <w:rsid w:val="00534984"/>
    <w:rsid w:val="00543502"/>
    <w:rsid w:val="0054612F"/>
    <w:rsid w:val="005541FC"/>
    <w:rsid w:val="005631D9"/>
    <w:rsid w:val="0056365F"/>
    <w:rsid w:val="00567D68"/>
    <w:rsid w:val="00573833"/>
    <w:rsid w:val="005A23B2"/>
    <w:rsid w:val="005A5DCE"/>
    <w:rsid w:val="005B4E9A"/>
    <w:rsid w:val="005B4FC3"/>
    <w:rsid w:val="005B7CA1"/>
    <w:rsid w:val="005C3DA0"/>
    <w:rsid w:val="005C6F43"/>
    <w:rsid w:val="005C7035"/>
    <w:rsid w:val="005D4AC1"/>
    <w:rsid w:val="005E5B33"/>
    <w:rsid w:val="005F6750"/>
    <w:rsid w:val="00611920"/>
    <w:rsid w:val="00623EBB"/>
    <w:rsid w:val="00633906"/>
    <w:rsid w:val="00637C30"/>
    <w:rsid w:val="006458A7"/>
    <w:rsid w:val="00656CAA"/>
    <w:rsid w:val="0066766C"/>
    <w:rsid w:val="0067429C"/>
    <w:rsid w:val="006771E4"/>
    <w:rsid w:val="00686919"/>
    <w:rsid w:val="0069266E"/>
    <w:rsid w:val="006928C8"/>
    <w:rsid w:val="00695122"/>
    <w:rsid w:val="006A0194"/>
    <w:rsid w:val="006A0E5F"/>
    <w:rsid w:val="006A4C87"/>
    <w:rsid w:val="006A62A0"/>
    <w:rsid w:val="006B1245"/>
    <w:rsid w:val="006B69A2"/>
    <w:rsid w:val="006D0B0A"/>
    <w:rsid w:val="006D159E"/>
    <w:rsid w:val="006D3092"/>
    <w:rsid w:val="006D71AE"/>
    <w:rsid w:val="006F3E10"/>
    <w:rsid w:val="006F756D"/>
    <w:rsid w:val="007066BF"/>
    <w:rsid w:val="00710785"/>
    <w:rsid w:val="00715AF9"/>
    <w:rsid w:val="00721DF0"/>
    <w:rsid w:val="0072610D"/>
    <w:rsid w:val="007343D3"/>
    <w:rsid w:val="00736241"/>
    <w:rsid w:val="00741F24"/>
    <w:rsid w:val="00750B49"/>
    <w:rsid w:val="0075123A"/>
    <w:rsid w:val="00774076"/>
    <w:rsid w:val="007921B6"/>
    <w:rsid w:val="007A7EE1"/>
    <w:rsid w:val="007B6B54"/>
    <w:rsid w:val="007B7377"/>
    <w:rsid w:val="007C278A"/>
    <w:rsid w:val="007C630F"/>
    <w:rsid w:val="007F0C79"/>
    <w:rsid w:val="007F688A"/>
    <w:rsid w:val="00820BA2"/>
    <w:rsid w:val="00836E1D"/>
    <w:rsid w:val="00843ADD"/>
    <w:rsid w:val="00845D8D"/>
    <w:rsid w:val="00853441"/>
    <w:rsid w:val="00856FAD"/>
    <w:rsid w:val="00862339"/>
    <w:rsid w:val="00862649"/>
    <w:rsid w:val="00863A20"/>
    <w:rsid w:val="0086485A"/>
    <w:rsid w:val="0087670F"/>
    <w:rsid w:val="008907CD"/>
    <w:rsid w:val="00890EFB"/>
    <w:rsid w:val="008A1558"/>
    <w:rsid w:val="008A4DFF"/>
    <w:rsid w:val="008B5E1A"/>
    <w:rsid w:val="008C2FDB"/>
    <w:rsid w:val="008D5E70"/>
    <w:rsid w:val="008E1BC3"/>
    <w:rsid w:val="008E799D"/>
    <w:rsid w:val="008F793F"/>
    <w:rsid w:val="009041FC"/>
    <w:rsid w:val="00905C59"/>
    <w:rsid w:val="00920BEF"/>
    <w:rsid w:val="00920F56"/>
    <w:rsid w:val="00930DEC"/>
    <w:rsid w:val="009319F4"/>
    <w:rsid w:val="0096047D"/>
    <w:rsid w:val="00971C60"/>
    <w:rsid w:val="00973C77"/>
    <w:rsid w:val="00977B1F"/>
    <w:rsid w:val="00977C72"/>
    <w:rsid w:val="00983A3B"/>
    <w:rsid w:val="00984719"/>
    <w:rsid w:val="009977A8"/>
    <w:rsid w:val="009A040B"/>
    <w:rsid w:val="009A3B3F"/>
    <w:rsid w:val="009C2D79"/>
    <w:rsid w:val="009C4BD6"/>
    <w:rsid w:val="009C4F78"/>
    <w:rsid w:val="00A03015"/>
    <w:rsid w:val="00A13DFD"/>
    <w:rsid w:val="00A35B7E"/>
    <w:rsid w:val="00A4730C"/>
    <w:rsid w:val="00A5337C"/>
    <w:rsid w:val="00A57CFC"/>
    <w:rsid w:val="00A81169"/>
    <w:rsid w:val="00A82DE4"/>
    <w:rsid w:val="00A845C3"/>
    <w:rsid w:val="00A85228"/>
    <w:rsid w:val="00A87B12"/>
    <w:rsid w:val="00A936F3"/>
    <w:rsid w:val="00A941CD"/>
    <w:rsid w:val="00AA1E0D"/>
    <w:rsid w:val="00AA2921"/>
    <w:rsid w:val="00AD091A"/>
    <w:rsid w:val="00AE0ACF"/>
    <w:rsid w:val="00B13D66"/>
    <w:rsid w:val="00B15FDB"/>
    <w:rsid w:val="00B23122"/>
    <w:rsid w:val="00B237DE"/>
    <w:rsid w:val="00B25448"/>
    <w:rsid w:val="00B323B8"/>
    <w:rsid w:val="00B55B76"/>
    <w:rsid w:val="00B560F6"/>
    <w:rsid w:val="00B63A95"/>
    <w:rsid w:val="00B819D5"/>
    <w:rsid w:val="00B84B89"/>
    <w:rsid w:val="00BA0374"/>
    <w:rsid w:val="00BA44DC"/>
    <w:rsid w:val="00BB19F9"/>
    <w:rsid w:val="00BC4358"/>
    <w:rsid w:val="00BD6EDD"/>
    <w:rsid w:val="00BF7E6D"/>
    <w:rsid w:val="00C10C96"/>
    <w:rsid w:val="00C11348"/>
    <w:rsid w:val="00C237EA"/>
    <w:rsid w:val="00C3172A"/>
    <w:rsid w:val="00C4252B"/>
    <w:rsid w:val="00C468F4"/>
    <w:rsid w:val="00C4711C"/>
    <w:rsid w:val="00C56387"/>
    <w:rsid w:val="00C61D93"/>
    <w:rsid w:val="00C62F82"/>
    <w:rsid w:val="00C64709"/>
    <w:rsid w:val="00C81BE6"/>
    <w:rsid w:val="00C91043"/>
    <w:rsid w:val="00C92068"/>
    <w:rsid w:val="00C95CF8"/>
    <w:rsid w:val="00C97068"/>
    <w:rsid w:val="00CB6C76"/>
    <w:rsid w:val="00CD0D9F"/>
    <w:rsid w:val="00CD190C"/>
    <w:rsid w:val="00CD2604"/>
    <w:rsid w:val="00CD6191"/>
    <w:rsid w:val="00CE2665"/>
    <w:rsid w:val="00CF01F3"/>
    <w:rsid w:val="00CF281B"/>
    <w:rsid w:val="00CF3D9A"/>
    <w:rsid w:val="00CF54EF"/>
    <w:rsid w:val="00CF75CF"/>
    <w:rsid w:val="00D00D8C"/>
    <w:rsid w:val="00D074C8"/>
    <w:rsid w:val="00D129F1"/>
    <w:rsid w:val="00D27208"/>
    <w:rsid w:val="00D305B8"/>
    <w:rsid w:val="00D322AE"/>
    <w:rsid w:val="00D32615"/>
    <w:rsid w:val="00D36468"/>
    <w:rsid w:val="00D42609"/>
    <w:rsid w:val="00D45C1A"/>
    <w:rsid w:val="00D577B1"/>
    <w:rsid w:val="00D65761"/>
    <w:rsid w:val="00D663D3"/>
    <w:rsid w:val="00D93F4A"/>
    <w:rsid w:val="00D97F29"/>
    <w:rsid w:val="00DA0C98"/>
    <w:rsid w:val="00DA37EA"/>
    <w:rsid w:val="00DB553F"/>
    <w:rsid w:val="00DB6E1C"/>
    <w:rsid w:val="00DC339E"/>
    <w:rsid w:val="00DD1911"/>
    <w:rsid w:val="00DD31AD"/>
    <w:rsid w:val="00DD3652"/>
    <w:rsid w:val="00DE16E2"/>
    <w:rsid w:val="00E05074"/>
    <w:rsid w:val="00E06E03"/>
    <w:rsid w:val="00E1133F"/>
    <w:rsid w:val="00E13D2E"/>
    <w:rsid w:val="00E22C27"/>
    <w:rsid w:val="00E268A4"/>
    <w:rsid w:val="00E36764"/>
    <w:rsid w:val="00E4031F"/>
    <w:rsid w:val="00E415AF"/>
    <w:rsid w:val="00E44E54"/>
    <w:rsid w:val="00E65629"/>
    <w:rsid w:val="00E7097D"/>
    <w:rsid w:val="00EA436E"/>
    <w:rsid w:val="00EA6758"/>
    <w:rsid w:val="00EB3D56"/>
    <w:rsid w:val="00EC1191"/>
    <w:rsid w:val="00EC7E23"/>
    <w:rsid w:val="00EE7061"/>
    <w:rsid w:val="00EF20F2"/>
    <w:rsid w:val="00EF23C6"/>
    <w:rsid w:val="00EF5B33"/>
    <w:rsid w:val="00F10B0D"/>
    <w:rsid w:val="00F1322C"/>
    <w:rsid w:val="00F2700F"/>
    <w:rsid w:val="00F326CF"/>
    <w:rsid w:val="00F34EBE"/>
    <w:rsid w:val="00F4681D"/>
    <w:rsid w:val="00F54526"/>
    <w:rsid w:val="00F54F74"/>
    <w:rsid w:val="00F646C6"/>
    <w:rsid w:val="00F6480D"/>
    <w:rsid w:val="00F658F6"/>
    <w:rsid w:val="00F76E90"/>
    <w:rsid w:val="00F91615"/>
    <w:rsid w:val="00F92CE6"/>
    <w:rsid w:val="00F94740"/>
    <w:rsid w:val="00FA225B"/>
    <w:rsid w:val="00FA6C8B"/>
    <w:rsid w:val="00FB6412"/>
    <w:rsid w:val="00FC1AC4"/>
    <w:rsid w:val="00FC464C"/>
    <w:rsid w:val="00FD2CB3"/>
    <w:rsid w:val="00FD3FDB"/>
    <w:rsid w:val="00FE2B45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11EA6"/>
    <w:rPr>
      <w:b/>
      <w:bCs/>
    </w:rPr>
  </w:style>
  <w:style w:type="paragraph" w:customStyle="1" w:styleId="msolistparagraphbullet1gif">
    <w:name w:val="msolistparagraphbullet1.gif"/>
    <w:basedOn w:val="a"/>
    <w:uiPriority w:val="99"/>
    <w:rsid w:val="00211EA6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uiPriority w:val="99"/>
    <w:rsid w:val="00211EA6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uiPriority w:val="99"/>
    <w:rsid w:val="00211EA6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A845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D260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6458A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E2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E2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11EA6"/>
    <w:rPr>
      <w:b/>
      <w:bCs/>
    </w:rPr>
  </w:style>
  <w:style w:type="paragraph" w:customStyle="1" w:styleId="msolistparagraphbullet1gif">
    <w:name w:val="msolistparagraphbullet1.gif"/>
    <w:basedOn w:val="a"/>
    <w:uiPriority w:val="99"/>
    <w:rsid w:val="00211EA6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uiPriority w:val="99"/>
    <w:rsid w:val="00211EA6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uiPriority w:val="99"/>
    <w:rsid w:val="00211EA6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A845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CD2604"/>
    <w:pPr>
      <w:spacing w:before="100" w:beforeAutospacing="1" w:after="100" w:afterAutospacing="1"/>
    </w:pPr>
  </w:style>
  <w:style w:type="paragraph" w:customStyle="1" w:styleId="consnormal">
    <w:name w:val="consnormal"/>
    <w:basedOn w:val="a"/>
    <w:uiPriority w:val="99"/>
    <w:rsid w:val="006458A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FE2B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E2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CAB5-699E-4580-9148-85B9A0DE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СОТРУДНИЧЕСТВЕ</vt:lpstr>
    </vt:vector>
  </TitlesOfParts>
  <Company>Organization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ОТРУДНИЧЕСТВЕ</dc:title>
  <dc:subject/>
  <dc:creator>1</dc:creator>
  <cp:keywords/>
  <dc:description/>
  <cp:lastModifiedBy>User</cp:lastModifiedBy>
  <cp:revision>22</cp:revision>
  <cp:lastPrinted>2011-10-24T06:08:00Z</cp:lastPrinted>
  <dcterms:created xsi:type="dcterms:W3CDTF">2011-10-24T07:17:00Z</dcterms:created>
  <dcterms:modified xsi:type="dcterms:W3CDTF">2013-01-10T06:12:00Z</dcterms:modified>
</cp:coreProperties>
</file>